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9059" w14:textId="77777777" w:rsidR="00C039AC" w:rsidRPr="00C039AC" w:rsidRDefault="00C039AC" w:rsidP="00C039AC">
      <w:pPr>
        <w:rPr>
          <w:rFonts w:asciiTheme="minorHAnsi" w:eastAsiaTheme="minorEastAsia" w:hAnsiTheme="minorHAnsi" w:cstheme="minorBidi"/>
          <w:szCs w:val="22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r w:rsidRPr="00C039AC">
        <w:rPr>
          <w:rFonts w:asciiTheme="minorHAnsi" w:eastAsiaTheme="minorEastAsia" w:hAnsiTheme="minorHAnsi" w:cstheme="minorBidi" w:hint="eastAsia"/>
          <w:szCs w:val="22"/>
        </w:rPr>
        <w:t>様</w:t>
      </w:r>
      <w:bookmarkStart w:id="9" w:name="OLE_LINK4"/>
      <w:r w:rsidRPr="00C039AC">
        <w:rPr>
          <w:rFonts w:asciiTheme="minorHAnsi" w:eastAsiaTheme="minorEastAsia" w:hAnsiTheme="minorHAnsi" w:cstheme="minorBidi" w:hint="eastAsia"/>
          <w:szCs w:val="22"/>
        </w:rPr>
        <w:t>式１</w:t>
      </w:r>
    </w:p>
    <w:p w14:paraId="0F819D9F" w14:textId="77777777" w:rsidR="00C039AC" w:rsidRPr="00C039AC" w:rsidRDefault="00C039AC" w:rsidP="006F48EE">
      <w:pPr>
        <w:jc w:val="center"/>
        <w:rPr>
          <w:rFonts w:asciiTheme="minorHAnsi" w:eastAsiaTheme="minorEastAsia" w:hAnsiTheme="minorHAnsi" w:cstheme="minorBidi"/>
          <w:szCs w:val="22"/>
        </w:rPr>
      </w:pPr>
      <w:bookmarkStart w:id="10" w:name="OLE_LINK14"/>
      <w:r w:rsidRPr="00C039AC">
        <w:rPr>
          <w:rFonts w:asciiTheme="minorHAnsi" w:eastAsiaTheme="minorEastAsia" w:hAnsiTheme="minorHAnsi" w:cstheme="minorBidi" w:hint="eastAsia"/>
          <w:szCs w:val="22"/>
        </w:rPr>
        <w:t>事故発生報告</w:t>
      </w:r>
    </w:p>
    <w:tbl>
      <w:tblPr>
        <w:tblStyle w:val="10"/>
        <w:tblW w:w="8748" w:type="dxa"/>
        <w:tblInd w:w="574" w:type="dxa"/>
        <w:tblLook w:val="04A0" w:firstRow="1" w:lastRow="0" w:firstColumn="1" w:lastColumn="0" w:noHBand="0" w:noVBand="1"/>
      </w:tblPr>
      <w:tblGrid>
        <w:gridCol w:w="810"/>
        <w:gridCol w:w="7938"/>
      </w:tblGrid>
      <w:tr w:rsidR="00C039AC" w:rsidRPr="00C039AC" w14:paraId="14423C4D" w14:textId="77777777" w:rsidTr="00FD5FEC">
        <w:tc>
          <w:tcPr>
            <w:tcW w:w="810" w:type="dxa"/>
          </w:tcPr>
          <w:p w14:paraId="7A8896D4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１．</w:t>
            </w:r>
          </w:p>
        </w:tc>
        <w:tc>
          <w:tcPr>
            <w:tcW w:w="7938" w:type="dxa"/>
          </w:tcPr>
          <w:p w14:paraId="650F3A73" w14:textId="77777777" w:rsidR="00C039AC" w:rsidRPr="00C039AC" w:rsidRDefault="00C039AC" w:rsidP="005B02C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発生日時</w:t>
            </w:r>
            <w:r w:rsidR="005B02C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</w:p>
        </w:tc>
      </w:tr>
      <w:tr w:rsidR="00C039AC" w:rsidRPr="00C039AC" w14:paraId="07EBE9A7" w14:textId="77777777" w:rsidTr="00FD5FEC">
        <w:tc>
          <w:tcPr>
            <w:tcW w:w="810" w:type="dxa"/>
          </w:tcPr>
          <w:p w14:paraId="4C100660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２．</w:t>
            </w:r>
          </w:p>
        </w:tc>
        <w:tc>
          <w:tcPr>
            <w:tcW w:w="7938" w:type="dxa"/>
          </w:tcPr>
          <w:p w14:paraId="1DD177C1" w14:textId="77777777" w:rsidR="00C039AC" w:rsidRPr="00C039AC" w:rsidRDefault="005B02C3" w:rsidP="005B02C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発生場所　</w:t>
            </w:r>
          </w:p>
        </w:tc>
      </w:tr>
      <w:tr w:rsidR="00C039AC" w:rsidRPr="00C039AC" w14:paraId="777DA99B" w14:textId="77777777" w:rsidTr="00FD5FEC">
        <w:trPr>
          <w:trHeight w:val="684"/>
        </w:trPr>
        <w:tc>
          <w:tcPr>
            <w:tcW w:w="810" w:type="dxa"/>
          </w:tcPr>
          <w:p w14:paraId="006F6A89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３．</w:t>
            </w:r>
          </w:p>
        </w:tc>
        <w:tc>
          <w:tcPr>
            <w:tcW w:w="7938" w:type="dxa"/>
          </w:tcPr>
          <w:p w14:paraId="4D56CC75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事故種別</w:t>
            </w:r>
          </w:p>
          <w:p w14:paraId="15EE714F" w14:textId="77777777" w:rsidR="00C039AC" w:rsidRPr="00C039AC" w:rsidRDefault="00D762AD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漏えい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漏えい爆発／漏えい爆発・火災／</w:t>
            </w:r>
            <w:r w:rsidRPr="00D762AD">
              <w:rPr>
                <w:rFonts w:asciiTheme="minorHAnsi" w:eastAsiaTheme="minorEastAsia" w:hAnsiTheme="minorHAnsi" w:cstheme="minorBidi" w:hint="eastAsia"/>
                <w:szCs w:val="22"/>
              </w:rPr>
              <w:t>漏えい火災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／ＣＯ中毒／酸欠</w:t>
            </w:r>
          </w:p>
        </w:tc>
      </w:tr>
      <w:tr w:rsidR="00C039AC" w:rsidRPr="00C039AC" w14:paraId="11AF79F0" w14:textId="77777777" w:rsidTr="00FD5FEC">
        <w:tc>
          <w:tcPr>
            <w:tcW w:w="810" w:type="dxa"/>
          </w:tcPr>
          <w:p w14:paraId="2AE08B35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４．</w:t>
            </w:r>
          </w:p>
        </w:tc>
        <w:tc>
          <w:tcPr>
            <w:tcW w:w="7938" w:type="dxa"/>
          </w:tcPr>
          <w:p w14:paraId="03493950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人的被害（</w:t>
            </w:r>
            <w:r w:rsidRPr="00BF4A2C">
              <w:rPr>
                <w:rFonts w:asciiTheme="minorHAnsi" w:eastAsiaTheme="minorEastAsia" w:hAnsiTheme="minorHAnsi" w:cstheme="minorBidi" w:hint="eastAsia"/>
                <w:szCs w:val="22"/>
              </w:rPr>
              <w:t>有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</w:t>
            </w: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無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確認中）</w:t>
            </w:r>
          </w:p>
          <w:p w14:paraId="2B28695C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 xml:space="preserve">死者　</w:t>
            </w:r>
            <w:r w:rsidR="005B02C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　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名（うち第三者　名）</w:t>
            </w:r>
          </w:p>
          <w:p w14:paraId="485ECA36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 xml:space="preserve">重傷者　</w:t>
            </w:r>
            <w:r w:rsidR="005B02C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名（うち第三者　名）</w:t>
            </w:r>
          </w:p>
          <w:p w14:paraId="778057A6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 xml:space="preserve">軽傷者　</w:t>
            </w:r>
            <w:r w:rsidR="005B02C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名（うち第三者　名）</w:t>
            </w:r>
          </w:p>
        </w:tc>
      </w:tr>
      <w:tr w:rsidR="00C039AC" w:rsidRPr="00C039AC" w14:paraId="07F06791" w14:textId="77777777" w:rsidTr="00FD5FEC">
        <w:tc>
          <w:tcPr>
            <w:tcW w:w="810" w:type="dxa"/>
          </w:tcPr>
          <w:p w14:paraId="13E59EC4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５．</w:t>
            </w:r>
          </w:p>
        </w:tc>
        <w:tc>
          <w:tcPr>
            <w:tcW w:w="7938" w:type="dxa"/>
          </w:tcPr>
          <w:p w14:paraId="6B088FFB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物的被害（</w:t>
            </w:r>
            <w:r w:rsidRPr="005B02C3">
              <w:rPr>
                <w:rFonts w:asciiTheme="minorHAnsi" w:eastAsiaTheme="minorEastAsia" w:hAnsiTheme="minorHAnsi" w:cstheme="minorBidi" w:hint="eastAsia"/>
                <w:szCs w:val="22"/>
              </w:rPr>
              <w:t>有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</w:t>
            </w: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無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確認中）</w:t>
            </w:r>
          </w:p>
          <w:p w14:paraId="428874AA" w14:textId="77777777" w:rsidR="00C039AC" w:rsidRPr="00C039AC" w:rsidRDefault="00C039AC" w:rsidP="005B02C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内容：</w:t>
            </w:r>
          </w:p>
        </w:tc>
      </w:tr>
      <w:tr w:rsidR="00C039AC" w:rsidRPr="00C039AC" w14:paraId="589F0E32" w14:textId="77777777" w:rsidTr="00FD5FEC">
        <w:tc>
          <w:tcPr>
            <w:tcW w:w="810" w:type="dxa"/>
          </w:tcPr>
          <w:p w14:paraId="2CC1D5EE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６．</w:t>
            </w:r>
          </w:p>
        </w:tc>
        <w:tc>
          <w:tcPr>
            <w:tcW w:w="7938" w:type="dxa"/>
          </w:tcPr>
          <w:p w14:paraId="2338E467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火災認定（有／</w:t>
            </w: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無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／</w:t>
            </w:r>
            <w:r w:rsidRPr="00BF4A2C">
              <w:rPr>
                <w:rFonts w:asciiTheme="minorHAnsi" w:eastAsiaTheme="minorEastAsia" w:hAnsiTheme="minorHAnsi" w:cstheme="minorBidi" w:hint="eastAsia"/>
                <w:szCs w:val="22"/>
              </w:rPr>
              <w:t>確認中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</w:tr>
      <w:tr w:rsidR="00C039AC" w:rsidRPr="00C039AC" w14:paraId="180D4D31" w14:textId="77777777" w:rsidTr="00FD5FEC">
        <w:tc>
          <w:tcPr>
            <w:tcW w:w="810" w:type="dxa"/>
          </w:tcPr>
          <w:p w14:paraId="68F078A4" w14:textId="77777777" w:rsidR="00C039AC" w:rsidRPr="00C039AC" w:rsidRDefault="00FD5FE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７．</w:t>
            </w:r>
          </w:p>
        </w:tc>
        <w:tc>
          <w:tcPr>
            <w:tcW w:w="7938" w:type="dxa"/>
          </w:tcPr>
          <w:p w14:paraId="6C511BAB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事故発生箇所</w:t>
            </w:r>
          </w:p>
          <w:p w14:paraId="7E9F6521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①ガス栓</w:t>
            </w:r>
          </w:p>
          <w:p w14:paraId="43F7A67D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②消費機器（燃焼器との接続管等を含む。）</w:t>
            </w:r>
            <w:r w:rsidRPr="00C039AC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燃焼器名称：</w:t>
            </w:r>
          </w:p>
          <w:p w14:paraId="0EBADADC" w14:textId="77777777" w:rsidR="00C039AC" w:rsidRPr="00DC5BB5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  <w:bdr w:val="single" w:sz="4" w:space="0" w:color="auto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③</w:t>
            </w:r>
            <w:r w:rsidRPr="00BF4A2C">
              <w:rPr>
                <w:rFonts w:asciiTheme="minorHAnsi" w:eastAsiaTheme="minorEastAsia" w:hAnsiTheme="minorHAnsi" w:cstheme="minorBidi" w:hint="eastAsia"/>
                <w:szCs w:val="22"/>
              </w:rPr>
              <w:t>配管等</w:t>
            </w:r>
          </w:p>
          <w:p w14:paraId="316AEE68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④メーター</w:t>
            </w:r>
          </w:p>
          <w:p w14:paraId="6E48E65E" w14:textId="77777777" w:rsidR="00C039AC" w:rsidRPr="00453DC3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⑤</w:t>
            </w: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調整器</w:t>
            </w:r>
          </w:p>
          <w:p w14:paraId="7DBA9523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⑥高圧ホース</w:t>
            </w:r>
          </w:p>
          <w:p w14:paraId="79F85C9E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⑦供給管</w:t>
            </w:r>
          </w:p>
          <w:p w14:paraId="480611CF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⑧集合装置</w:t>
            </w:r>
          </w:p>
          <w:p w14:paraId="2BE60825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⑨バルク貯槽等</w:t>
            </w:r>
          </w:p>
          <w:p w14:paraId="32D33408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⑩充塡設備（許可区分：高圧法・液化石油ガス法）</w:t>
            </w:r>
          </w:p>
          <w:p w14:paraId="6B7FE069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⑪貯蔵施設</w:t>
            </w:r>
          </w:p>
          <w:p w14:paraId="23D0FD41" w14:textId="77777777" w:rsidR="00C039AC" w:rsidRPr="00C039AC" w:rsidRDefault="00C039AC" w:rsidP="00C039AC">
            <w:pPr>
              <w:ind w:left="21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⑫</w:t>
            </w:r>
            <w:r w:rsidRPr="005B02C3">
              <w:rPr>
                <w:rFonts w:asciiTheme="minorHAnsi" w:eastAsiaTheme="minorEastAsia" w:hAnsiTheme="minorHAnsi" w:cstheme="minorBidi" w:hint="eastAsia"/>
                <w:szCs w:val="22"/>
              </w:rPr>
              <w:t>充てん容器又は残ガス容器</w:t>
            </w:r>
          </w:p>
          <w:p w14:paraId="239069AD" w14:textId="77777777" w:rsidR="00C039AC" w:rsidRPr="00C039AC" w:rsidRDefault="00C039AC" w:rsidP="00C039AC">
            <w:pPr>
              <w:ind w:left="210" w:hangingChars="100" w:hanging="210"/>
              <w:rPr>
                <w:rFonts w:ascii="ＭＳ 明朝" w:hAnsi="ＭＳ 明朝" w:cs="ＭＳ 明朝"/>
                <w:szCs w:val="22"/>
              </w:rPr>
            </w:pPr>
            <w:r w:rsidRPr="00C039AC">
              <w:rPr>
                <w:rFonts w:ascii="ＭＳ 明朝" w:hAnsi="ＭＳ 明朝" w:cs="ＭＳ 明朝" w:hint="eastAsia"/>
                <w:szCs w:val="22"/>
              </w:rPr>
              <w:t>⑬その他</w:t>
            </w:r>
            <w:r w:rsidR="00D62425">
              <w:rPr>
                <w:rFonts w:ascii="ＭＳ 明朝" w:hAnsi="ＭＳ 明朝" w:cs="ＭＳ 明朝" w:hint="eastAsia"/>
                <w:szCs w:val="22"/>
              </w:rPr>
              <w:t xml:space="preserve">　</w:t>
            </w:r>
          </w:p>
          <w:p w14:paraId="7632DB20" w14:textId="77777777" w:rsidR="00C039AC" w:rsidRPr="00C039AC" w:rsidRDefault="00C039AC" w:rsidP="00C039AC">
            <w:pPr>
              <w:ind w:left="210" w:hangingChars="100" w:hanging="210"/>
              <w:rPr>
                <w:rFonts w:ascii="ＭＳ 明朝" w:hAnsi="ＭＳ 明朝" w:cs="ＭＳ 明朝"/>
                <w:szCs w:val="22"/>
              </w:rPr>
            </w:pPr>
            <w:r w:rsidRPr="00C039AC">
              <w:rPr>
                <w:rFonts w:ascii="ＭＳ 明朝" w:hAnsi="ＭＳ 明朝" w:cs="ＭＳ 明朝" w:hint="eastAsia"/>
                <w:szCs w:val="22"/>
              </w:rPr>
              <w:t>⑭不明</w:t>
            </w:r>
          </w:p>
        </w:tc>
      </w:tr>
      <w:tr w:rsidR="00C039AC" w:rsidRPr="00C039AC" w14:paraId="6DFFDCF2" w14:textId="77777777" w:rsidTr="00FD5FEC">
        <w:tc>
          <w:tcPr>
            <w:tcW w:w="810" w:type="dxa"/>
          </w:tcPr>
          <w:p w14:paraId="5157204D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８．</w:t>
            </w:r>
          </w:p>
        </w:tc>
        <w:tc>
          <w:tcPr>
            <w:tcW w:w="7938" w:type="dxa"/>
          </w:tcPr>
          <w:p w14:paraId="167EF91A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販売事業者等の名称等</w:t>
            </w:r>
          </w:p>
          <w:p w14:paraId="202706BB" w14:textId="77777777" w:rsidR="00C039AC" w:rsidRPr="00C039AC" w:rsidRDefault="00C039AC" w:rsidP="00C039A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①名称：</w:t>
            </w:r>
            <w:r w:rsidR="005B02C3" w:rsidRPr="00C039AC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  <w:p w14:paraId="1439F4D3" w14:textId="77777777" w:rsidR="00C039AC" w:rsidRPr="00C039AC" w:rsidRDefault="00C039AC" w:rsidP="00C039A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②販売所所在地：</w:t>
            </w:r>
            <w:r w:rsidR="005B02C3" w:rsidRPr="00C039AC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  <w:p w14:paraId="0E7201AC" w14:textId="77777777" w:rsidR="00C039AC" w:rsidRPr="00C039AC" w:rsidRDefault="00C039AC" w:rsidP="00C039A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③連絡先：</w:t>
            </w:r>
            <w:r w:rsidR="005B02C3" w:rsidRPr="00C039AC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  <w:p w14:paraId="46B6CDBE" w14:textId="77777777" w:rsidR="00C039AC" w:rsidRPr="00C039AC" w:rsidRDefault="00C039AC" w:rsidP="005B02C3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④所管行政庁：</w:t>
            </w:r>
          </w:p>
        </w:tc>
      </w:tr>
      <w:tr w:rsidR="00C039AC" w:rsidRPr="00C039AC" w14:paraId="3BC433AD" w14:textId="77777777" w:rsidTr="00FD5FEC">
        <w:tc>
          <w:tcPr>
            <w:tcW w:w="810" w:type="dxa"/>
          </w:tcPr>
          <w:p w14:paraId="0BCC1179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９．</w:t>
            </w:r>
          </w:p>
        </w:tc>
        <w:tc>
          <w:tcPr>
            <w:tcW w:w="7938" w:type="dxa"/>
          </w:tcPr>
          <w:p w14:paraId="2EC7159E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事故の概要等</w:t>
            </w:r>
          </w:p>
          <w:p w14:paraId="26950CE4" w14:textId="77777777" w:rsidR="00C039AC" w:rsidRPr="0031714D" w:rsidRDefault="00C039AC" w:rsidP="00C039A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①事故の概要</w:t>
            </w:r>
            <w:r w:rsidR="00453DC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</w:p>
          <w:p w14:paraId="3F1C4D09" w14:textId="77777777" w:rsidR="00DA7041" w:rsidRPr="00C039AC" w:rsidRDefault="00C039AC" w:rsidP="00BF4A2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②推定原因</w:t>
            </w:r>
            <w:r w:rsidR="00E0443A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</w:p>
        </w:tc>
      </w:tr>
      <w:tr w:rsidR="00C039AC" w:rsidRPr="00C039AC" w14:paraId="28364D92" w14:textId="77777777" w:rsidTr="00FD5FEC">
        <w:tc>
          <w:tcPr>
            <w:tcW w:w="810" w:type="dxa"/>
          </w:tcPr>
          <w:p w14:paraId="70FF52C7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１０．</w:t>
            </w:r>
          </w:p>
        </w:tc>
        <w:tc>
          <w:tcPr>
            <w:tcW w:w="7938" w:type="dxa"/>
          </w:tcPr>
          <w:p w14:paraId="0E17A1D2" w14:textId="77777777" w:rsidR="00C039AC" w:rsidRPr="00C039AC" w:rsidRDefault="00C039AC" w:rsidP="00C039AC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職員の現地派遣（有／</w:t>
            </w:r>
            <w:r w:rsidRPr="00453DC3">
              <w:rPr>
                <w:rFonts w:asciiTheme="minorHAnsi" w:eastAsiaTheme="minorEastAsia" w:hAnsiTheme="minorHAnsi" w:cstheme="minorBidi" w:hint="eastAsia"/>
                <w:szCs w:val="22"/>
              </w:rPr>
              <w:t>無／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検討中）</w:t>
            </w:r>
          </w:p>
          <w:p w14:paraId="3BA79CC7" w14:textId="481A5A56" w:rsidR="00C039AC" w:rsidRPr="00C039AC" w:rsidRDefault="00C039AC" w:rsidP="00C039AC">
            <w:pPr>
              <w:ind w:leftChars="100" w:left="420" w:hangingChars="100" w:hanging="210"/>
              <w:rPr>
                <w:rFonts w:asciiTheme="minorHAnsi" w:eastAsiaTheme="minorEastAsia" w:hAnsiTheme="minorHAnsi" w:cstheme="minorBidi"/>
                <w:szCs w:val="22"/>
              </w:rPr>
            </w:pP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監督部等／都道府県／</w:t>
            </w:r>
            <w:r w:rsidR="00B45F95">
              <w:rPr>
                <w:rFonts w:asciiTheme="minorHAnsi" w:eastAsiaTheme="minorEastAsia" w:hAnsiTheme="minorHAnsi" w:cstheme="minorBidi" w:hint="eastAsia"/>
                <w:szCs w:val="22"/>
              </w:rPr>
              <w:t>指定都市／</w:t>
            </w:r>
            <w:r w:rsidRPr="00C039AC">
              <w:rPr>
                <w:rFonts w:asciiTheme="minorHAnsi" w:eastAsiaTheme="minorEastAsia" w:hAnsiTheme="minorHAnsi" w:cstheme="minorBidi" w:hint="eastAsia"/>
                <w:szCs w:val="22"/>
              </w:rPr>
              <w:t>その他：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464A9442" w14:textId="77777777" w:rsidR="007B6045" w:rsidRPr="008311E7" w:rsidRDefault="007B6045" w:rsidP="008311E7">
      <w:pPr>
        <w:kinsoku w:val="0"/>
        <w:wordWrap w:val="0"/>
        <w:rPr>
          <w:rFonts w:ascii="ＭＳ ゴシック" w:eastAsia="ＭＳ ゴシック" w:hAnsi="ＭＳ ゴシック"/>
          <w:szCs w:val="21"/>
        </w:rPr>
      </w:pPr>
    </w:p>
    <w:sectPr w:rsidR="007B6045" w:rsidRPr="008311E7" w:rsidSect="0031687E">
      <w:footerReference w:type="default" r:id="rId8"/>
      <w:pgSz w:w="11906" w:h="16838" w:code="9"/>
      <w:pgMar w:top="1134" w:right="777" w:bottom="851" w:left="1134" w:header="794" w:footer="397" w:gutter="0"/>
      <w:pgNumType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0A60" w14:textId="77777777" w:rsidR="009136B1" w:rsidRDefault="009136B1" w:rsidP="00D84D19">
      <w:r>
        <w:separator/>
      </w:r>
    </w:p>
  </w:endnote>
  <w:endnote w:type="continuationSeparator" w:id="0">
    <w:p w14:paraId="605D12D2" w14:textId="77777777" w:rsidR="009136B1" w:rsidRDefault="009136B1" w:rsidP="00D8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EDF9" w14:textId="77777777" w:rsidR="00630501" w:rsidRDefault="00630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3A32" w14:textId="77777777" w:rsidR="009136B1" w:rsidRDefault="009136B1" w:rsidP="00D84D19">
      <w:r>
        <w:separator/>
      </w:r>
    </w:p>
  </w:footnote>
  <w:footnote w:type="continuationSeparator" w:id="0">
    <w:p w14:paraId="349003FA" w14:textId="77777777" w:rsidR="009136B1" w:rsidRDefault="009136B1" w:rsidP="00D8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A43"/>
    <w:multiLevelType w:val="hybridMultilevel"/>
    <w:tmpl w:val="A5F0960E"/>
    <w:lvl w:ilvl="0" w:tplc="F01E72D4">
      <w:start w:val="2"/>
      <w:numFmt w:val="decimalEnclosedCircle"/>
      <w:lvlText w:val="%1"/>
      <w:lvlJc w:val="left"/>
      <w:pPr>
        <w:tabs>
          <w:tab w:val="num" w:pos="3240"/>
        </w:tabs>
        <w:ind w:left="32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0"/>
        </w:tabs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20"/>
        </w:tabs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60"/>
        </w:tabs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80"/>
        </w:tabs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20"/>
        </w:tabs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40"/>
        </w:tabs>
        <w:ind w:left="6540" w:hanging="420"/>
      </w:pPr>
    </w:lvl>
  </w:abstractNum>
  <w:num w:numId="1" w16cid:durableId="20253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1E"/>
    <w:rsid w:val="0001262C"/>
    <w:rsid w:val="00012CD8"/>
    <w:rsid w:val="00025152"/>
    <w:rsid w:val="00031481"/>
    <w:rsid w:val="000549A6"/>
    <w:rsid w:val="00061016"/>
    <w:rsid w:val="00072C45"/>
    <w:rsid w:val="0007607B"/>
    <w:rsid w:val="000806B7"/>
    <w:rsid w:val="00080FFA"/>
    <w:rsid w:val="00097648"/>
    <w:rsid w:val="000A5332"/>
    <w:rsid w:val="000B00BD"/>
    <w:rsid w:val="000B20F6"/>
    <w:rsid w:val="000B3370"/>
    <w:rsid w:val="000B7613"/>
    <w:rsid w:val="000D44D8"/>
    <w:rsid w:val="000D4BEE"/>
    <w:rsid w:val="000E1BF9"/>
    <w:rsid w:val="000E7D69"/>
    <w:rsid w:val="00101DD6"/>
    <w:rsid w:val="001060D2"/>
    <w:rsid w:val="001435B7"/>
    <w:rsid w:val="00154EDC"/>
    <w:rsid w:val="0016567C"/>
    <w:rsid w:val="00173AA3"/>
    <w:rsid w:val="00177978"/>
    <w:rsid w:val="0018433B"/>
    <w:rsid w:val="00185F1C"/>
    <w:rsid w:val="001A55CD"/>
    <w:rsid w:val="001E3F4C"/>
    <w:rsid w:val="00204FA5"/>
    <w:rsid w:val="00205BC8"/>
    <w:rsid w:val="00211D28"/>
    <w:rsid w:val="00221EA1"/>
    <w:rsid w:val="00222463"/>
    <w:rsid w:val="00227885"/>
    <w:rsid w:val="00251E89"/>
    <w:rsid w:val="00280501"/>
    <w:rsid w:val="002835AC"/>
    <w:rsid w:val="00296DF1"/>
    <w:rsid w:val="002A6DBD"/>
    <w:rsid w:val="002C60A6"/>
    <w:rsid w:val="002C6CC2"/>
    <w:rsid w:val="002E33D1"/>
    <w:rsid w:val="002F2DD8"/>
    <w:rsid w:val="002F5EB7"/>
    <w:rsid w:val="003059FC"/>
    <w:rsid w:val="0031687E"/>
    <w:rsid w:val="0031714D"/>
    <w:rsid w:val="00320E91"/>
    <w:rsid w:val="00333098"/>
    <w:rsid w:val="00334E0C"/>
    <w:rsid w:val="003569FA"/>
    <w:rsid w:val="003855B6"/>
    <w:rsid w:val="003A154B"/>
    <w:rsid w:val="003A1994"/>
    <w:rsid w:val="003D7BEF"/>
    <w:rsid w:val="004116B9"/>
    <w:rsid w:val="0041601B"/>
    <w:rsid w:val="00420813"/>
    <w:rsid w:val="00453DC3"/>
    <w:rsid w:val="00461F3C"/>
    <w:rsid w:val="004638FF"/>
    <w:rsid w:val="00470326"/>
    <w:rsid w:val="00480F86"/>
    <w:rsid w:val="004903B3"/>
    <w:rsid w:val="004A1DDD"/>
    <w:rsid w:val="004A4862"/>
    <w:rsid w:val="004B3725"/>
    <w:rsid w:val="004C0325"/>
    <w:rsid w:val="004C33F4"/>
    <w:rsid w:val="004D49F2"/>
    <w:rsid w:val="004E3CB3"/>
    <w:rsid w:val="005015F3"/>
    <w:rsid w:val="005045E4"/>
    <w:rsid w:val="00507295"/>
    <w:rsid w:val="00517B9E"/>
    <w:rsid w:val="00525469"/>
    <w:rsid w:val="005427B4"/>
    <w:rsid w:val="00542D30"/>
    <w:rsid w:val="00570FAE"/>
    <w:rsid w:val="005778FF"/>
    <w:rsid w:val="00590F9A"/>
    <w:rsid w:val="00593D5E"/>
    <w:rsid w:val="005B02C3"/>
    <w:rsid w:val="005B3C70"/>
    <w:rsid w:val="005C023C"/>
    <w:rsid w:val="005E3D9D"/>
    <w:rsid w:val="005F2706"/>
    <w:rsid w:val="00627210"/>
    <w:rsid w:val="00630501"/>
    <w:rsid w:val="00630DA9"/>
    <w:rsid w:val="006475EB"/>
    <w:rsid w:val="006546A7"/>
    <w:rsid w:val="0067186E"/>
    <w:rsid w:val="00674293"/>
    <w:rsid w:val="006858CC"/>
    <w:rsid w:val="006A1677"/>
    <w:rsid w:val="006C05A1"/>
    <w:rsid w:val="006C14C8"/>
    <w:rsid w:val="006D4E50"/>
    <w:rsid w:val="006E1DB1"/>
    <w:rsid w:val="006E6D6E"/>
    <w:rsid w:val="006F4795"/>
    <w:rsid w:val="006F48EE"/>
    <w:rsid w:val="006F5248"/>
    <w:rsid w:val="006F5E39"/>
    <w:rsid w:val="00705918"/>
    <w:rsid w:val="00721A58"/>
    <w:rsid w:val="00727F6B"/>
    <w:rsid w:val="00734BC5"/>
    <w:rsid w:val="00773D61"/>
    <w:rsid w:val="0077458E"/>
    <w:rsid w:val="00781353"/>
    <w:rsid w:val="00782C2A"/>
    <w:rsid w:val="0079273F"/>
    <w:rsid w:val="007A3DDE"/>
    <w:rsid w:val="007A76AE"/>
    <w:rsid w:val="007B6045"/>
    <w:rsid w:val="007D1DB7"/>
    <w:rsid w:val="007D5BA3"/>
    <w:rsid w:val="007D779C"/>
    <w:rsid w:val="007E2F98"/>
    <w:rsid w:val="007E422E"/>
    <w:rsid w:val="007E69C1"/>
    <w:rsid w:val="007F6FC2"/>
    <w:rsid w:val="00806C9A"/>
    <w:rsid w:val="00813810"/>
    <w:rsid w:val="008311E7"/>
    <w:rsid w:val="00831634"/>
    <w:rsid w:val="00831B32"/>
    <w:rsid w:val="00854647"/>
    <w:rsid w:val="00875162"/>
    <w:rsid w:val="00892154"/>
    <w:rsid w:val="008A7271"/>
    <w:rsid w:val="008B09DD"/>
    <w:rsid w:val="008B2978"/>
    <w:rsid w:val="008B668D"/>
    <w:rsid w:val="008C62F6"/>
    <w:rsid w:val="008D154A"/>
    <w:rsid w:val="008D7851"/>
    <w:rsid w:val="008D7A3F"/>
    <w:rsid w:val="008E1970"/>
    <w:rsid w:val="008E2F3B"/>
    <w:rsid w:val="008E6EEC"/>
    <w:rsid w:val="008E7DE3"/>
    <w:rsid w:val="0090385D"/>
    <w:rsid w:val="00906CD3"/>
    <w:rsid w:val="00910B64"/>
    <w:rsid w:val="00910FDD"/>
    <w:rsid w:val="009136B1"/>
    <w:rsid w:val="009227E4"/>
    <w:rsid w:val="0093334A"/>
    <w:rsid w:val="0093577D"/>
    <w:rsid w:val="00935C3F"/>
    <w:rsid w:val="00954B50"/>
    <w:rsid w:val="00972944"/>
    <w:rsid w:val="009829DF"/>
    <w:rsid w:val="009930F3"/>
    <w:rsid w:val="009A66B4"/>
    <w:rsid w:val="009B01D5"/>
    <w:rsid w:val="009D252C"/>
    <w:rsid w:val="009E1523"/>
    <w:rsid w:val="009F051E"/>
    <w:rsid w:val="00A00AD0"/>
    <w:rsid w:val="00A03304"/>
    <w:rsid w:val="00A07183"/>
    <w:rsid w:val="00A16414"/>
    <w:rsid w:val="00A24E1E"/>
    <w:rsid w:val="00A30777"/>
    <w:rsid w:val="00A50138"/>
    <w:rsid w:val="00A53854"/>
    <w:rsid w:val="00A65156"/>
    <w:rsid w:val="00A76374"/>
    <w:rsid w:val="00A764B6"/>
    <w:rsid w:val="00AA0733"/>
    <w:rsid w:val="00AA466D"/>
    <w:rsid w:val="00AA75CF"/>
    <w:rsid w:val="00AD1590"/>
    <w:rsid w:val="00AD40FF"/>
    <w:rsid w:val="00AD4F92"/>
    <w:rsid w:val="00AE39DC"/>
    <w:rsid w:val="00AE3AA8"/>
    <w:rsid w:val="00AF03E9"/>
    <w:rsid w:val="00AF0A0D"/>
    <w:rsid w:val="00B02C98"/>
    <w:rsid w:val="00B11597"/>
    <w:rsid w:val="00B1592C"/>
    <w:rsid w:val="00B228D6"/>
    <w:rsid w:val="00B45F95"/>
    <w:rsid w:val="00B51656"/>
    <w:rsid w:val="00B54034"/>
    <w:rsid w:val="00B73DBC"/>
    <w:rsid w:val="00B761AD"/>
    <w:rsid w:val="00B83FBE"/>
    <w:rsid w:val="00B93EE2"/>
    <w:rsid w:val="00BC00D7"/>
    <w:rsid w:val="00BD316A"/>
    <w:rsid w:val="00BD4AF7"/>
    <w:rsid w:val="00BD5C0D"/>
    <w:rsid w:val="00BF3693"/>
    <w:rsid w:val="00BF4A2C"/>
    <w:rsid w:val="00C039AC"/>
    <w:rsid w:val="00C04851"/>
    <w:rsid w:val="00C06C45"/>
    <w:rsid w:val="00C171EF"/>
    <w:rsid w:val="00C210ED"/>
    <w:rsid w:val="00C216CE"/>
    <w:rsid w:val="00C23923"/>
    <w:rsid w:val="00C305FD"/>
    <w:rsid w:val="00C30A91"/>
    <w:rsid w:val="00C47DED"/>
    <w:rsid w:val="00C52B90"/>
    <w:rsid w:val="00C65BCF"/>
    <w:rsid w:val="00C765F6"/>
    <w:rsid w:val="00C80703"/>
    <w:rsid w:val="00C864C3"/>
    <w:rsid w:val="00C867D1"/>
    <w:rsid w:val="00CA1D41"/>
    <w:rsid w:val="00CC73EC"/>
    <w:rsid w:val="00CF1AE0"/>
    <w:rsid w:val="00D01258"/>
    <w:rsid w:val="00D160A4"/>
    <w:rsid w:val="00D37C54"/>
    <w:rsid w:val="00D4636F"/>
    <w:rsid w:val="00D52268"/>
    <w:rsid w:val="00D539BB"/>
    <w:rsid w:val="00D62425"/>
    <w:rsid w:val="00D67883"/>
    <w:rsid w:val="00D73BE5"/>
    <w:rsid w:val="00D762AD"/>
    <w:rsid w:val="00D84D19"/>
    <w:rsid w:val="00D93208"/>
    <w:rsid w:val="00D94CE2"/>
    <w:rsid w:val="00DA7041"/>
    <w:rsid w:val="00DC28E7"/>
    <w:rsid w:val="00DC5BB5"/>
    <w:rsid w:val="00DE12F2"/>
    <w:rsid w:val="00DE352C"/>
    <w:rsid w:val="00DF25BC"/>
    <w:rsid w:val="00DF5BDF"/>
    <w:rsid w:val="00E0443A"/>
    <w:rsid w:val="00E13B1E"/>
    <w:rsid w:val="00E401A9"/>
    <w:rsid w:val="00E64DE5"/>
    <w:rsid w:val="00E724C1"/>
    <w:rsid w:val="00E80F98"/>
    <w:rsid w:val="00E81690"/>
    <w:rsid w:val="00E824A7"/>
    <w:rsid w:val="00EA00C4"/>
    <w:rsid w:val="00EB4B31"/>
    <w:rsid w:val="00EB526A"/>
    <w:rsid w:val="00EB7353"/>
    <w:rsid w:val="00EC0EBD"/>
    <w:rsid w:val="00EE1AE4"/>
    <w:rsid w:val="00EE4074"/>
    <w:rsid w:val="00EE68EA"/>
    <w:rsid w:val="00EF4E6B"/>
    <w:rsid w:val="00F005CB"/>
    <w:rsid w:val="00F01515"/>
    <w:rsid w:val="00F04D9A"/>
    <w:rsid w:val="00F059F9"/>
    <w:rsid w:val="00F247C9"/>
    <w:rsid w:val="00F24ACB"/>
    <w:rsid w:val="00F30FB3"/>
    <w:rsid w:val="00F34362"/>
    <w:rsid w:val="00F46861"/>
    <w:rsid w:val="00F504DD"/>
    <w:rsid w:val="00F52E3D"/>
    <w:rsid w:val="00F54701"/>
    <w:rsid w:val="00F649EC"/>
    <w:rsid w:val="00F8583A"/>
    <w:rsid w:val="00FA5F56"/>
    <w:rsid w:val="00FB1C7E"/>
    <w:rsid w:val="00FB2D4F"/>
    <w:rsid w:val="00FB5C6B"/>
    <w:rsid w:val="00FC37BC"/>
    <w:rsid w:val="00FD5FEC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2BB59"/>
  <w15:docId w15:val="{019C82FF-6F7E-4B74-B6A2-378A001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E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D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4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D1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F6FC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7F6FC2"/>
  </w:style>
  <w:style w:type="paragraph" w:styleId="a8">
    <w:name w:val="Balloon Text"/>
    <w:basedOn w:val="a"/>
    <w:link w:val="a9"/>
    <w:uiPriority w:val="99"/>
    <w:semiHidden/>
    <w:unhideWhenUsed/>
    <w:rsid w:val="007F6FC2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FC2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7F6F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FC2"/>
    <w:pPr>
      <w:overflowPunct w:val="0"/>
      <w:adjustRightInd w:val="0"/>
      <w:jc w:val="left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7F6FC2"/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6F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FC2"/>
    <w:rPr>
      <w:rFonts w:ascii="Times New Roman" w:eastAsia="ＭＳ ゴシック" w:hAnsi="Times New Roman" w:cs="ＭＳ ゴシック"/>
      <w:b/>
      <w:bCs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7F6FC2"/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7F6FC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f1">
    <w:name w:val="Plain Text"/>
    <w:basedOn w:val="a"/>
    <w:link w:val="af2"/>
    <w:rsid w:val="007B6045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7B6045"/>
    <w:rPr>
      <w:rFonts w:ascii="ＭＳ 明朝" w:eastAsia="ＭＳ 明朝" w:hAnsi="Courier New" w:cs="Courier New"/>
      <w:szCs w:val="21"/>
    </w:rPr>
  </w:style>
  <w:style w:type="paragraph" w:styleId="af3">
    <w:name w:val="Body Text Indent"/>
    <w:basedOn w:val="a"/>
    <w:link w:val="af4"/>
    <w:rsid w:val="007B6045"/>
    <w:pPr>
      <w:kinsoku w:val="0"/>
      <w:wordWrap w:val="0"/>
      <w:autoSpaceDE w:val="0"/>
      <w:autoSpaceDN w:val="0"/>
      <w:adjustRightInd w:val="0"/>
      <w:spacing w:line="358" w:lineRule="atLeast"/>
      <w:ind w:firstLineChars="135" w:firstLine="283"/>
      <w:jc w:val="left"/>
    </w:pPr>
    <w:rPr>
      <w:rFonts w:ascii="Mincho" w:eastAsia="Mincho" w:hAnsi="Times New Roman"/>
      <w:kern w:val="0"/>
      <w:szCs w:val="20"/>
    </w:rPr>
  </w:style>
  <w:style w:type="character" w:customStyle="1" w:styleId="af4">
    <w:name w:val="本文インデント (文字)"/>
    <w:basedOn w:val="a0"/>
    <w:link w:val="af3"/>
    <w:rsid w:val="007B6045"/>
    <w:rPr>
      <w:rFonts w:ascii="Mincho" w:eastAsia="Mincho" w:hAnsi="Times New Roman" w:cs="Times New Roman"/>
      <w:kern w:val="0"/>
      <w:szCs w:val="20"/>
    </w:rPr>
  </w:style>
  <w:style w:type="paragraph" w:styleId="af5">
    <w:name w:val="Body Text"/>
    <w:basedOn w:val="a"/>
    <w:link w:val="af6"/>
    <w:rsid w:val="007B6045"/>
    <w:pPr>
      <w:kinsoku w:val="0"/>
      <w:autoSpaceDE w:val="0"/>
      <w:autoSpaceDN w:val="0"/>
      <w:adjustRightInd w:val="0"/>
      <w:spacing w:line="358" w:lineRule="atLeast"/>
    </w:pPr>
    <w:rPr>
      <w:rFonts w:ascii="Mincho" w:eastAsia="Mincho" w:hAnsi="Times New Roman"/>
      <w:kern w:val="0"/>
      <w:szCs w:val="20"/>
    </w:rPr>
  </w:style>
  <w:style w:type="character" w:customStyle="1" w:styleId="af6">
    <w:name w:val="本文 (文字)"/>
    <w:basedOn w:val="a0"/>
    <w:link w:val="af5"/>
    <w:rsid w:val="007B6045"/>
    <w:rPr>
      <w:rFonts w:ascii="Mincho" w:eastAsia="Mincho" w:hAnsi="Times New Roman" w:cs="Times New Roman"/>
      <w:kern w:val="0"/>
      <w:szCs w:val="20"/>
    </w:rPr>
  </w:style>
  <w:style w:type="table" w:customStyle="1" w:styleId="10">
    <w:name w:val="表 (格子)1"/>
    <w:basedOn w:val="a1"/>
    <w:next w:val="a7"/>
    <w:uiPriority w:val="59"/>
    <w:rsid w:val="00C0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BF4A2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569-4B9A-448D-9F1A-060F4AA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高木　厚</cp:lastModifiedBy>
  <cp:revision>2</cp:revision>
  <cp:lastPrinted>2019-09-20T08:55:00Z</cp:lastPrinted>
  <dcterms:created xsi:type="dcterms:W3CDTF">2023-04-05T05:07:00Z</dcterms:created>
  <dcterms:modified xsi:type="dcterms:W3CDTF">2023-04-05T05:07:00Z</dcterms:modified>
</cp:coreProperties>
</file>